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33" w:rsidRDefault="00D95233" w:rsidP="00D95233">
      <w:pPr>
        <w:ind w:left="2124" w:firstLine="708"/>
        <w:rPr>
          <w:b/>
          <w:sz w:val="36"/>
          <w:szCs w:val="56"/>
          <w:lang w:val="pl-PL"/>
        </w:rPr>
      </w:pPr>
    </w:p>
    <w:p w:rsidR="00D95233" w:rsidRPr="00A7146A" w:rsidRDefault="00D95233" w:rsidP="00D95233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D95233" w:rsidRPr="00A7146A" w:rsidRDefault="00D95233" w:rsidP="00D95233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27A71E6" wp14:editId="0E7075B3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233" w:rsidRPr="00A7146A" w:rsidRDefault="00D95233" w:rsidP="00D95233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D95233" w:rsidRDefault="00D95233" w:rsidP="00D95233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9</w:t>
      </w:r>
      <w:r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LIPCA 2020 NR 29</w:t>
      </w:r>
    </w:p>
    <w:p w:rsidR="00D95233" w:rsidRPr="00A7146A" w:rsidRDefault="00D95233" w:rsidP="00D95233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Pr="00A95546">
        <w:rPr>
          <w:rFonts w:ascii="Times New Roman" w:hAnsi="Times New Roman" w:cs="Times New Roman"/>
          <w:color w:val="000000"/>
          <w:shd w:val="clear" w:color="auto" w:fill="FFFFFF"/>
        </w:rPr>
        <w:t>Mdr</w:t>
      </w:r>
      <w:proofErr w:type="spellEnd"/>
      <w:r w:rsidRPr="00A95546">
        <w:rPr>
          <w:rFonts w:ascii="Times New Roman" w:hAnsi="Times New Roman" w:cs="Times New Roman"/>
          <w:color w:val="000000"/>
          <w:shd w:val="clear" w:color="auto" w:fill="FFFFFF"/>
        </w:rPr>
        <w:t xml:space="preserve"> 12,13.16-19</w:t>
      </w: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95546">
        <w:rPr>
          <w:rFonts w:ascii="Times New Roman" w:hAnsi="Times New Roman" w:cs="Times New Roman"/>
          <w:i/>
          <w:color w:val="000000"/>
          <w:shd w:val="clear" w:color="auto" w:fill="FFFFFF"/>
        </w:rPr>
        <w:t>Panie, Ty jesteś dobry i łaskawy</w:t>
      </w: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Pr="00A95546">
        <w:rPr>
          <w:rFonts w:ascii="Times New Roman" w:hAnsi="Times New Roman" w:cs="Times New Roman"/>
          <w:color w:val="000000"/>
          <w:shd w:val="clear" w:color="auto" w:fill="FFFFFF"/>
        </w:rPr>
        <w:t>Rz</w:t>
      </w:r>
      <w:proofErr w:type="spellEnd"/>
      <w:r w:rsidRPr="00A95546">
        <w:rPr>
          <w:rFonts w:ascii="Times New Roman" w:hAnsi="Times New Roman" w:cs="Times New Roman"/>
          <w:color w:val="000000"/>
          <w:shd w:val="clear" w:color="auto" w:fill="FFFFFF"/>
        </w:rPr>
        <w:t xml:space="preserve"> 8,26-27</w:t>
      </w: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A95546">
        <w:rPr>
          <w:rFonts w:ascii="Times New Roman" w:hAnsi="Times New Roman" w:cs="Times New Roman"/>
          <w:color w:val="000000"/>
          <w:shd w:val="clear" w:color="auto" w:fill="FFFFFF"/>
        </w:rPr>
        <w:t>Mt 13,24-43</w:t>
      </w: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Pr="00A95546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color w:val="000000"/>
          <w:shd w:val="clear" w:color="auto" w:fill="FFFFFF"/>
        </w:rPr>
        <w:t>Królestwo Boże jest w pierwszej chwili prawie niezauważalne – jak zaczyn w cieście albo ziarnko gorczycy. A jednak ma ono moc przemienić całą rzeczywistość, w której żyjemy. Jego siłą jest sam Jezus Chrystus. On zachęca nas w dzisiejszej przypowieści, abyśmy czekali i byli cierpliwi. To On zatroszczy się o plony, da wzrost ziarnu. Do nas należy pielęgnowanie królestwa, które jest wśród nas. Dokonuje się to przez modlitwę w Duchu Świętym, „gdy bowiem nie umiemy się modlić tak jak trzeba, sam Duch przyczynia się za nami w błaganiach, których nie można wyrazić słowami”</w:t>
      </w:r>
      <w:r w:rsidRPr="00A95546">
        <w:rPr>
          <w:rFonts w:ascii="Times New Roman" w:hAnsi="Times New Roman" w:cs="Times New Roman"/>
          <w:sz w:val="24"/>
          <w:szCs w:val="24"/>
        </w:rPr>
        <w:t>.</w:t>
      </w:r>
    </w:p>
    <w:p w:rsidR="00D95233" w:rsidRDefault="00D95233" w:rsidP="00D95233">
      <w:pPr>
        <w:jc w:val="center"/>
        <w:rPr>
          <w:b/>
          <w:sz w:val="16"/>
          <w:szCs w:val="20"/>
          <w:lang w:val="pl-PL"/>
        </w:rPr>
      </w:pPr>
    </w:p>
    <w:p w:rsidR="00D95233" w:rsidRDefault="00D95233" w:rsidP="00D95233">
      <w:pPr>
        <w:jc w:val="center"/>
        <w:rPr>
          <w:b/>
          <w:szCs w:val="20"/>
          <w:lang w:val="pl-PL"/>
        </w:rPr>
      </w:pPr>
    </w:p>
    <w:p w:rsidR="00D95233" w:rsidRDefault="00D95233" w:rsidP="00D95233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D95233" w:rsidRPr="00A7146A" w:rsidRDefault="00D95233" w:rsidP="00D95233">
      <w:pPr>
        <w:jc w:val="center"/>
        <w:rPr>
          <w:b/>
          <w:szCs w:val="20"/>
          <w:lang w:val="pl-PL"/>
        </w:rPr>
      </w:pPr>
    </w:p>
    <w:p w:rsidR="00D95233" w:rsidRPr="00A7146A" w:rsidRDefault="00D95233" w:rsidP="00D95233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D95233" w:rsidRPr="00A16F1C" w:rsidTr="00637602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Default="00D95233" w:rsidP="00637602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6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D95233" w:rsidRPr="005B4984" w:rsidRDefault="00D95233" w:rsidP="00637602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b/>
                <w:sz w:val="24"/>
                <w:szCs w:val="24"/>
              </w:rPr>
              <w:t>+ Wiesław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Olszew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rocznica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od córki z rodziną</w:t>
            </w:r>
          </w:p>
        </w:tc>
      </w:tr>
      <w:tr w:rsidR="00D95233" w:rsidRPr="00A16F1C" w:rsidTr="00637602">
        <w:trPr>
          <w:trHeight w:val="59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A7146A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4508BD" w:rsidRDefault="00D95233" w:rsidP="0063760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mądr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wyznawaniu wiary dla </w:t>
            </w:r>
            <w:r w:rsidRPr="00942417">
              <w:rPr>
                <w:rFonts w:ascii="Times New Roman" w:hAnsi="Times New Roman" w:cs="Times New Roman"/>
                <w:b/>
                <w:sz w:val="24"/>
                <w:szCs w:val="24"/>
              </w:rPr>
              <w:t>Emilii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z okazji 18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od rodziców</w:t>
            </w:r>
          </w:p>
        </w:tc>
      </w:tr>
      <w:tr w:rsidR="00D95233" w:rsidRPr="00A16F1C" w:rsidTr="00637602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A7146A" w:rsidRDefault="00D95233" w:rsidP="0063760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A7146A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Dziękczynna za łask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rotu do 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zdrowia dla pani </w:t>
            </w:r>
            <w:r w:rsidRPr="008C0E59">
              <w:rPr>
                <w:rFonts w:ascii="Times New Roman" w:hAnsi="Times New Roman" w:cs="Times New Roman"/>
                <w:b/>
                <w:sz w:val="24"/>
                <w:szCs w:val="24"/>
              </w:rPr>
              <w:t>Darii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>urcewicz</w:t>
            </w:r>
            <w:proofErr w:type="spellEnd"/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z prośbą o Boże błogosławieństwo i o szczęśliwy powrót do Polski</w:t>
            </w:r>
          </w:p>
        </w:tc>
      </w:tr>
      <w:tr w:rsidR="00D95233" w:rsidRPr="008C21F8" w:rsidTr="00637602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D95233" w:rsidRPr="00A7146A" w:rsidRDefault="00D95233" w:rsidP="0063760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33" w:rsidRPr="008C21F8" w:rsidTr="00637602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D95233" w:rsidRPr="0073732B" w:rsidRDefault="00D95233" w:rsidP="0063760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Pr="00680C1D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680C1D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33" w:rsidRPr="00680C1D" w:rsidTr="00637602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D95233" w:rsidRPr="00A7146A" w:rsidRDefault="00D95233" w:rsidP="0063760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Pr="00633362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633362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33" w:rsidRPr="00680C1D" w:rsidTr="00637602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ek</w:t>
            </w:r>
          </w:p>
          <w:p w:rsidR="00D95233" w:rsidRPr="00A7146A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33" w:rsidRPr="00A16F1C" w:rsidTr="00637602">
        <w:trPr>
          <w:trHeight w:val="37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ek</w:t>
            </w:r>
            <w:r w:rsidRPr="00A7146A">
              <w:rPr>
                <w:b/>
                <w:lang w:val="pl-PL"/>
              </w:rPr>
              <w:t xml:space="preserve"> </w:t>
            </w:r>
          </w:p>
          <w:p w:rsidR="00D95233" w:rsidRPr="00A7146A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8C0E59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8C0E59">
              <w:rPr>
                <w:rFonts w:ascii="Times New Roman" w:hAnsi="Times New Roman" w:cs="Times New Roman"/>
                <w:b/>
                <w:sz w:val="24"/>
                <w:szCs w:val="24"/>
              </w:rPr>
              <w:t>Wojciecha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Cejrowskiego z okazji 9 rocznicy urodzin od rodzic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ci: Maćka i Dawida</w:t>
            </w:r>
          </w:p>
        </w:tc>
      </w:tr>
      <w:tr w:rsidR="00D95233" w:rsidRPr="00A16F1C" w:rsidTr="00637602">
        <w:trPr>
          <w:trHeight w:val="27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>
              <w:rPr>
                <w:b/>
                <w:lang w:val="pl-PL"/>
              </w:rPr>
              <w:t>a</w:t>
            </w:r>
          </w:p>
          <w:p w:rsidR="00D95233" w:rsidRPr="00A7146A" w:rsidRDefault="00D95233" w:rsidP="0063760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</w:t>
            </w:r>
            <w:r w:rsidRPr="008C0E59">
              <w:rPr>
                <w:rFonts w:ascii="Times New Roman" w:hAnsi="Times New Roman" w:cs="Times New Roman"/>
                <w:b/>
                <w:sz w:val="24"/>
                <w:szCs w:val="24"/>
              </w:rPr>
              <w:t>Krzysztofa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0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em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>skiego</w:t>
            </w:r>
            <w:proofErr w:type="spellEnd"/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233" w:rsidRPr="00A16F1C" w:rsidTr="00637602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233" w:rsidRDefault="00D95233" w:rsidP="00637602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7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D95233" w:rsidRDefault="00D95233" w:rsidP="00637602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  <w:p w:rsidR="00A16F1C" w:rsidRPr="005B4984" w:rsidRDefault="00A16F1C" w:rsidP="00637602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A16F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pani </w:t>
            </w:r>
            <w:r w:rsidRPr="00DE30DC">
              <w:rPr>
                <w:rFonts w:ascii="Times New Roman" w:hAnsi="Times New Roman" w:cs="Times New Roman"/>
                <w:b/>
                <w:sz w:val="24"/>
                <w:szCs w:val="24"/>
              </w:rPr>
              <w:t>Teresy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F1C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>rkowskiej</w:t>
            </w:r>
            <w:proofErr w:type="spellEnd"/>
            <w:r w:rsidRPr="00DE30DC">
              <w:rPr>
                <w:rFonts w:ascii="Times New Roman" w:hAnsi="Times New Roman" w:cs="Times New Roman"/>
                <w:sz w:val="24"/>
                <w:szCs w:val="24"/>
              </w:rPr>
              <w:t xml:space="preserve"> z okazji 90 rocznicy urodzin </w:t>
            </w:r>
            <w:r w:rsidR="00A16F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0DC">
              <w:rPr>
                <w:rFonts w:ascii="Times New Roman" w:hAnsi="Times New Roman" w:cs="Times New Roman"/>
                <w:sz w:val="24"/>
                <w:szCs w:val="24"/>
              </w:rPr>
              <w:t>od rodziny</w:t>
            </w:r>
          </w:p>
        </w:tc>
      </w:tr>
      <w:tr w:rsidR="00D95233" w:rsidRPr="00A16F1C" w:rsidTr="00637602">
        <w:trPr>
          <w:trHeight w:val="51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5233" w:rsidRPr="00F05B7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0E59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</w:t>
            </w:r>
            <w:r w:rsidRPr="008C0E59">
              <w:rPr>
                <w:rFonts w:ascii="Times New Roman" w:hAnsi="Times New Roman" w:cs="Times New Roman"/>
                <w:b/>
                <w:sz w:val="24"/>
                <w:szCs w:val="24"/>
              </w:rPr>
              <w:t>Wacława</w:t>
            </w:r>
            <w:r w:rsidRPr="008C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0E59">
              <w:rPr>
                <w:rFonts w:ascii="Times New Roman" w:hAnsi="Times New Roman" w:cs="Times New Roman"/>
                <w:sz w:val="24"/>
                <w:szCs w:val="24"/>
              </w:rPr>
              <w:t>adyjew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</w:t>
            </w:r>
            <w:proofErr w:type="spellEnd"/>
            <w:r w:rsidRPr="008C0E59">
              <w:rPr>
                <w:rFonts w:ascii="Times New Roman" w:hAnsi="Times New Roman" w:cs="Times New Roman"/>
                <w:sz w:val="24"/>
                <w:szCs w:val="24"/>
              </w:rPr>
              <w:t xml:space="preserve"> z okazji 70 rocznicy urodzin od cór</w:t>
            </w:r>
            <w:r w:rsidR="00525AFD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</w:tr>
      <w:tr w:rsidR="00D95233" w:rsidRPr="00D07254" w:rsidTr="00637602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233" w:rsidRPr="00A7146A" w:rsidRDefault="00D95233" w:rsidP="0063760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233" w:rsidRPr="00A7146A" w:rsidRDefault="00D95233" w:rsidP="0063760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233" w:rsidRPr="00DD3B8F" w:rsidRDefault="00D95233" w:rsidP="006376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233" w:rsidRPr="00375C3C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jc w:val="center"/>
        <w:rPr>
          <w:b/>
          <w:u w:val="single"/>
          <w:lang w:val="pl-PL"/>
        </w:rPr>
      </w:pPr>
    </w:p>
    <w:p w:rsidR="00D95233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Pr="00D07254" w:rsidRDefault="00D95233" w:rsidP="00D95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5233" w:rsidRDefault="00D95233" w:rsidP="00D95233">
      <w:pPr>
        <w:jc w:val="center"/>
        <w:rPr>
          <w:b/>
          <w:u w:val="single"/>
          <w:lang w:val="pl-PL"/>
        </w:rPr>
      </w:pPr>
    </w:p>
    <w:p w:rsidR="00D95233" w:rsidRDefault="00D95233" w:rsidP="00D95233">
      <w:pPr>
        <w:jc w:val="center"/>
        <w:rPr>
          <w:b/>
          <w:u w:val="single"/>
          <w:lang w:val="pl-PL"/>
        </w:rPr>
      </w:pPr>
    </w:p>
    <w:p w:rsidR="00D95233" w:rsidRDefault="00D95233" w:rsidP="00D95233">
      <w:pPr>
        <w:jc w:val="center"/>
        <w:rPr>
          <w:b/>
          <w:u w:val="single"/>
          <w:lang w:val="pl-PL"/>
        </w:rPr>
      </w:pPr>
    </w:p>
    <w:p w:rsidR="00D95233" w:rsidRPr="00A7146A" w:rsidRDefault="00D95233" w:rsidP="00D95233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D95233" w:rsidRPr="00A7146A" w:rsidRDefault="00D95233" w:rsidP="00D95233">
      <w:pPr>
        <w:jc w:val="center"/>
        <w:rPr>
          <w:b/>
          <w:lang w:val="pl-PL"/>
        </w:rPr>
      </w:pPr>
      <w:r>
        <w:rPr>
          <w:b/>
          <w:lang w:val="pl-PL"/>
        </w:rPr>
        <w:t>19</w:t>
      </w:r>
      <w:r w:rsidRPr="00A7146A">
        <w:rPr>
          <w:b/>
          <w:lang w:val="pl-PL"/>
        </w:rPr>
        <w:t>.</w:t>
      </w:r>
      <w:r>
        <w:rPr>
          <w:b/>
          <w:lang w:val="pl-PL"/>
        </w:rPr>
        <w:t>07</w:t>
      </w:r>
      <w:r w:rsidRPr="00A7146A">
        <w:rPr>
          <w:b/>
          <w:lang w:val="pl-PL"/>
        </w:rPr>
        <w:t>.2020</w:t>
      </w:r>
    </w:p>
    <w:p w:rsidR="00D95233" w:rsidRPr="00A7146A" w:rsidRDefault="00D95233" w:rsidP="00D95233">
      <w:pPr>
        <w:jc w:val="center"/>
        <w:rPr>
          <w:b/>
          <w:sz w:val="10"/>
          <w:lang w:val="pl-PL"/>
        </w:rPr>
      </w:pPr>
    </w:p>
    <w:p w:rsidR="00D95233" w:rsidRDefault="00D95233" w:rsidP="00D95233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O</w:t>
      </w:r>
      <w:r w:rsidRPr="000075A4">
        <w:rPr>
          <w:lang w:val="pl-PL"/>
        </w:rPr>
        <w:t>d 4 lipca</w:t>
      </w:r>
      <w:r>
        <w:rPr>
          <w:lang w:val="pl-PL"/>
        </w:rPr>
        <w:t xml:space="preserve"> (sobota)</w:t>
      </w:r>
      <w:r w:rsidRPr="000075A4">
        <w:rPr>
          <w:lang w:val="pl-PL"/>
        </w:rPr>
        <w:t xml:space="preserve"> wierni mogą uczestniczyć we </w:t>
      </w:r>
      <w:r>
        <w:rPr>
          <w:lang w:val="pl-PL"/>
        </w:rPr>
        <w:t>M</w:t>
      </w:r>
      <w:r w:rsidRPr="000075A4">
        <w:rPr>
          <w:lang w:val="pl-PL"/>
        </w:rPr>
        <w:t>szy świętej w kościołach.</w:t>
      </w:r>
      <w:r>
        <w:rPr>
          <w:lang w:val="pl-PL"/>
        </w:rPr>
        <w:t xml:space="preserve"> </w:t>
      </w:r>
      <w:r w:rsidRPr="000075A4">
        <w:rPr>
          <w:lang w:val="pl-PL"/>
        </w:rPr>
        <w:t>Z otwarciem kościołów wiążą się jednak pewne wymagania</w:t>
      </w:r>
      <w:r>
        <w:rPr>
          <w:lang w:val="pl-PL"/>
        </w:rPr>
        <w:t xml:space="preserve"> z zachowaniem odpowiedniej odległości między uczestnikami. Dlatego w</w:t>
      </w:r>
      <w:r w:rsidRPr="000075A4">
        <w:rPr>
          <w:lang w:val="pl-PL"/>
        </w:rPr>
        <w:t xml:space="preserve">e </w:t>
      </w:r>
      <w:r>
        <w:rPr>
          <w:lang w:val="pl-PL"/>
        </w:rPr>
        <w:t>M</w:t>
      </w:r>
      <w:r w:rsidRPr="000075A4">
        <w:rPr>
          <w:lang w:val="pl-PL"/>
        </w:rPr>
        <w:t xml:space="preserve">szy świętej </w:t>
      </w:r>
      <w:r>
        <w:rPr>
          <w:lang w:val="pl-PL"/>
        </w:rPr>
        <w:t xml:space="preserve">w Trowbridge </w:t>
      </w:r>
      <w:r w:rsidRPr="000075A4">
        <w:rPr>
          <w:lang w:val="pl-PL"/>
        </w:rPr>
        <w:t xml:space="preserve">może uczestniczyć do </w:t>
      </w:r>
      <w:r>
        <w:rPr>
          <w:lang w:val="pl-PL"/>
        </w:rPr>
        <w:t>25</w:t>
      </w:r>
      <w:r w:rsidRPr="000075A4">
        <w:rPr>
          <w:lang w:val="pl-PL"/>
        </w:rPr>
        <w:t xml:space="preserve"> osób </w:t>
      </w:r>
      <w:r>
        <w:rPr>
          <w:lang w:val="pl-PL"/>
        </w:rPr>
        <w:t xml:space="preserve">a w Bath do 54 osób. Aby ułatwić zachowanie ograniczonej liczby wiernych proszę zapisywać się w przygotowanym formularzu, który znajduje się na internetowej stronie naszej </w:t>
      </w:r>
      <w:r w:rsidRPr="00A130F2">
        <w:rPr>
          <w:lang w:val="pl-PL"/>
        </w:rPr>
        <w:t>parafi</w:t>
      </w:r>
      <w:r>
        <w:rPr>
          <w:lang w:val="pl-PL"/>
        </w:rPr>
        <w:t>i</w:t>
      </w:r>
      <w:r w:rsidRPr="00A130F2">
        <w:rPr>
          <w:lang w:val="pl-PL"/>
        </w:rPr>
        <w:t xml:space="preserve"> </w:t>
      </w:r>
      <w:hyperlink r:id="rId8" w:history="1">
        <w:r w:rsidRPr="00A130F2">
          <w:rPr>
            <w:rStyle w:val="Hipercze"/>
            <w:color w:val="auto"/>
            <w:lang w:val="pl-PL"/>
          </w:rPr>
          <w:t>www.parafiatrowbridge.co.uk</w:t>
        </w:r>
      </w:hyperlink>
      <w:r>
        <w:rPr>
          <w:rStyle w:val="Hipercze"/>
          <w:color w:val="auto"/>
          <w:u w:val="none"/>
          <w:lang w:val="pl-PL"/>
        </w:rPr>
        <w:t>. Proszę również nie przekraczać dopuszczalnego limitu osób zapisanych. W przypadku trudności z zapisywaniem się na listę proszę dzwonić do księdza 07902886532.</w:t>
      </w:r>
    </w:p>
    <w:p w:rsidR="00D95233" w:rsidRPr="002F47C4" w:rsidRDefault="00D95233" w:rsidP="00D95233">
      <w:pPr>
        <w:pStyle w:val="Akapitzlist"/>
        <w:ind w:left="0"/>
        <w:rPr>
          <w:rStyle w:val="Hipercze"/>
          <w:color w:val="auto"/>
          <w:sz w:val="10"/>
          <w:u w:val="none"/>
          <w:lang w:val="pl-PL"/>
        </w:rPr>
      </w:pPr>
    </w:p>
    <w:p w:rsidR="00D95233" w:rsidRDefault="00D95233" w:rsidP="00D95233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A95546">
        <w:rPr>
          <w:color w:val="000000" w:themeColor="text1"/>
          <w:lang w:val="pl-PL"/>
        </w:rPr>
        <w:t>W najbliższą środę, 22 lipca, w kalendarzu liturgicznym przypada święto Świętej Marii Magdaleny, patronki dobrej przemiany</w:t>
      </w:r>
      <w:r>
        <w:rPr>
          <w:rStyle w:val="Hipercze"/>
          <w:color w:val="auto"/>
          <w:u w:val="none"/>
          <w:lang w:val="pl-PL"/>
        </w:rPr>
        <w:t>.</w:t>
      </w:r>
    </w:p>
    <w:p w:rsidR="00D95233" w:rsidRPr="00A130F2" w:rsidRDefault="00D95233" w:rsidP="00D95233">
      <w:pPr>
        <w:rPr>
          <w:sz w:val="10"/>
          <w:lang w:val="pl-PL"/>
        </w:rPr>
      </w:pPr>
    </w:p>
    <w:p w:rsidR="00D95233" w:rsidRPr="00DE30DC" w:rsidRDefault="00D95233" w:rsidP="00D952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>W czwartek, 23 lipca, w kalendarzu liturgicznym przypada święto Świętej Brygidy (ok. 1302-1373), patronki Europy.</w:t>
      </w:r>
    </w:p>
    <w:p w:rsidR="00D95233" w:rsidRPr="00186BF6" w:rsidRDefault="00D95233" w:rsidP="00D95233">
      <w:pPr>
        <w:pStyle w:val="Akapitzlist"/>
        <w:rPr>
          <w:sz w:val="10"/>
          <w:lang w:val="pl-PL"/>
        </w:rPr>
      </w:pPr>
    </w:p>
    <w:p w:rsidR="00D95233" w:rsidRPr="00DE30DC" w:rsidRDefault="00D95233" w:rsidP="00D952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obotę, 25 lipca, obchodzimy święto Świętego Jakuba Apostoła. Został </w:t>
      </w:r>
      <w:proofErr w:type="gramStart"/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>powołany jako</w:t>
      </w:r>
      <w:proofErr w:type="gramEnd"/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en z pierwszych uczniów Pana Jezusa wraz ze swoim bratem Janem, stąd Jakub Starszy albo Większy. Spośród Apostołów jest pierwszym, a po Szczepanie drugim męczennikiem Kościoła. Tego samego dnia czcimy też Świętego Krzysztofa, męczennika z połowy III wieku, patrona kierowców i podróżujących, orędownika w śmiertelnych niebezpieczeństwach. </w:t>
      </w:r>
      <w:proofErr w:type="gramStart"/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>warto</w:t>
      </w:r>
      <w:proofErr w:type="gramEnd"/>
      <w:r w:rsidRPr="00DE3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iętać o nim podczas wakacyjnych podróży, prosząc o opiekę, aby szczęśliwie powrócić do domu.</w:t>
      </w:r>
    </w:p>
    <w:p w:rsidR="00D95233" w:rsidRPr="002F47C4" w:rsidRDefault="00D95233" w:rsidP="00D9523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95233" w:rsidRDefault="00D95233" w:rsidP="00D95233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>
        <w:rPr>
          <w:lang w:val="pl-PL" w:eastAsia="pl-PL"/>
        </w:rPr>
        <w:t xml:space="preserve"> w Trowbridge – 19 lipca (dzisiaj) o godz. 16.30. Zainteresowanych proszę o zapisy.</w:t>
      </w:r>
    </w:p>
    <w:p w:rsidR="00D95233" w:rsidRPr="00CC6E9C" w:rsidRDefault="00D95233" w:rsidP="00D95233">
      <w:pPr>
        <w:pStyle w:val="Akapitzlist"/>
        <w:rPr>
          <w:sz w:val="10"/>
          <w:lang w:val="pl-PL"/>
        </w:rPr>
      </w:pPr>
    </w:p>
    <w:p w:rsidR="00D95233" w:rsidRDefault="00D95233" w:rsidP="00D95233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457197">
        <w:rPr>
          <w:b/>
          <w:lang w:val="pl-PL"/>
        </w:rPr>
        <w:t>Uroczystość 1 komunii św</w:t>
      </w:r>
      <w:r>
        <w:rPr>
          <w:lang w:val="pl-PL"/>
        </w:rPr>
        <w:t>. w Trowbridge – 12.09.2020 (</w:t>
      </w:r>
      <w:proofErr w:type="gramStart"/>
      <w:r>
        <w:rPr>
          <w:lang w:val="pl-PL"/>
        </w:rPr>
        <w:t>sobota</w:t>
      </w:r>
      <w:proofErr w:type="gramEnd"/>
      <w:r>
        <w:rPr>
          <w:lang w:val="pl-PL"/>
        </w:rPr>
        <w:t>) godz. 12.00.</w:t>
      </w:r>
    </w:p>
    <w:p w:rsidR="0006186C" w:rsidRPr="0006186C" w:rsidRDefault="0006186C" w:rsidP="0006186C">
      <w:pPr>
        <w:pStyle w:val="Akapitzlist"/>
        <w:rPr>
          <w:sz w:val="10"/>
          <w:lang w:val="pl-PL"/>
        </w:rPr>
      </w:pPr>
    </w:p>
    <w:p w:rsidR="0006186C" w:rsidRPr="0006186C" w:rsidRDefault="0006186C" w:rsidP="0006186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6186C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praszamy na Kongres Młodzieży Polonijnej, który odbędzie się 1 sierpnia 2020 r poprzez aplikacje ZOOM. Spotkanie będzie przebiegać pod hasłem „Powołani do świętości” i zapoczątkuje cykl spotkań „Kongres Młodzieży Polonijnej będących stałą formą kontaktu i duszpasterstwa młodych. Wszystkich zainteresowanych proszę o kontakt ze mną abym przekazać szczegółowe informacje.</w:t>
      </w:r>
    </w:p>
    <w:p w:rsidR="00D95233" w:rsidRPr="00CC6E9C" w:rsidRDefault="00D95233" w:rsidP="00D95233">
      <w:pPr>
        <w:pStyle w:val="Akapitzlist"/>
        <w:rPr>
          <w:sz w:val="10"/>
          <w:lang w:val="pl-PL"/>
        </w:rPr>
      </w:pPr>
    </w:p>
    <w:p w:rsidR="00D95233" w:rsidRPr="00CC6E9C" w:rsidRDefault="00D95233" w:rsidP="00D952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Do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wrześni</w:t>
      </w:r>
      <w:r>
        <w:rPr>
          <w:rStyle w:val="Pogrubienie"/>
          <w:rFonts w:ascii="Times New Roman" w:hAnsi="Times New Roman" w:cs="Times New Roman"/>
          <w:sz w:val="24"/>
          <w:szCs w:val="24"/>
        </w:rPr>
        <w:t>a -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po każdej Mszy św. oraz podczas dyżuru w kancelarii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przyjmujemy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zapisy:</w:t>
      </w:r>
    </w:p>
    <w:p w:rsidR="00D95233" w:rsidRPr="00CC6E9C" w:rsidRDefault="00D95233" w:rsidP="00D95233">
      <w:pPr>
        <w:pStyle w:val="Bezodstpw"/>
        <w:ind w:left="76"/>
        <w:rPr>
          <w:rFonts w:ascii="Times New Roman" w:hAnsi="Times New Roman" w:cs="Times New Roman"/>
          <w:sz w:val="24"/>
          <w:szCs w:val="24"/>
          <w:lang w:eastAsia="en-GB"/>
        </w:rPr>
      </w:pP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- młodzieży, która ukończyła 14 rok życia -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bierzmowaniem</w:t>
      </w: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16F1C" w:rsidRPr="0006186C" w:rsidRDefault="00D95233" w:rsidP="0006186C">
      <w:pPr>
        <w:pStyle w:val="Bezodstpw"/>
        <w:ind w:left="76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- dzieci, które ukończą do maja 9 rok życia -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1 Komunią Świętą</w:t>
      </w:r>
    </w:p>
    <w:p w:rsidR="00A16F1C" w:rsidRDefault="00A16F1C" w:rsidP="00D95233">
      <w:pPr>
        <w:pStyle w:val="Akapitzlist"/>
        <w:rPr>
          <w:sz w:val="10"/>
          <w:lang w:val="pl-PL"/>
        </w:rPr>
      </w:pPr>
    </w:p>
    <w:p w:rsidR="00A16F1C" w:rsidRDefault="00A16F1C" w:rsidP="00D95233">
      <w:pPr>
        <w:pStyle w:val="Akapitzlist"/>
        <w:rPr>
          <w:sz w:val="10"/>
          <w:lang w:val="pl-PL"/>
        </w:rPr>
      </w:pPr>
    </w:p>
    <w:p w:rsidR="00D95233" w:rsidRPr="00A7146A" w:rsidRDefault="00D95233" w:rsidP="00D9523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95233" w:rsidRPr="00A7146A" w:rsidRDefault="00D95233" w:rsidP="00D95233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9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D95233" w:rsidRPr="00A7146A" w:rsidRDefault="00D95233" w:rsidP="00D95233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D95233" w:rsidRPr="00A7146A" w:rsidRDefault="00D95233" w:rsidP="00D95233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233" w:rsidRPr="00A7146A" w:rsidRDefault="00D95233" w:rsidP="00D95233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D95233" w:rsidRPr="00A7146A" w:rsidRDefault="00D95233" w:rsidP="00D95233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D95233" w:rsidRPr="00A7146A" w:rsidRDefault="00D95233" w:rsidP="00D95233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D95233" w:rsidRPr="00A7146A" w:rsidRDefault="00D95233" w:rsidP="00D95233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D95233" w:rsidRPr="00A7146A" w:rsidRDefault="00D95233" w:rsidP="00D95233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D95233" w:rsidRPr="00A7146A" w:rsidRDefault="00D95233" w:rsidP="00D9523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95233" w:rsidRPr="00A7146A" w:rsidRDefault="00D95233" w:rsidP="00D95233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D95233" w:rsidRPr="00A7146A" w:rsidRDefault="00D95233" w:rsidP="00D9523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95233" w:rsidRPr="00A7146A" w:rsidRDefault="00D95233" w:rsidP="00D95233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71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7146A">
        <w:rPr>
          <w:rFonts w:ascii="Times New Roman" w:hAnsi="Times New Roman" w:cs="Times New Roman"/>
          <w:sz w:val="24"/>
          <w:szCs w:val="24"/>
        </w:rPr>
        <w:t xml:space="preserve">.2020: Trowbridge £ </w:t>
      </w:r>
      <w:r>
        <w:rPr>
          <w:rFonts w:ascii="Times New Roman" w:hAnsi="Times New Roman" w:cs="Times New Roman"/>
          <w:sz w:val="24"/>
          <w:szCs w:val="24"/>
        </w:rPr>
        <w:t>127.80</w:t>
      </w:r>
      <w:r w:rsidRPr="00A7146A">
        <w:rPr>
          <w:rFonts w:ascii="Times New Roman" w:hAnsi="Times New Roman" w:cs="Times New Roman"/>
          <w:sz w:val="24"/>
          <w:szCs w:val="24"/>
        </w:rPr>
        <w:t>;  Bath £</w:t>
      </w:r>
      <w:r>
        <w:rPr>
          <w:rFonts w:ascii="Times New Roman" w:hAnsi="Times New Roman" w:cs="Times New Roman"/>
          <w:sz w:val="24"/>
          <w:szCs w:val="24"/>
        </w:rPr>
        <w:t xml:space="preserve"> 42.50</w:t>
      </w:r>
    </w:p>
    <w:p w:rsidR="00D95233" w:rsidRPr="00A7146A" w:rsidRDefault="00D95233" w:rsidP="00D95233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D95233" w:rsidRPr="00A7146A" w:rsidRDefault="00D95233" w:rsidP="00D95233">
      <w:pPr>
        <w:ind w:hanging="284"/>
        <w:rPr>
          <w:sz w:val="10"/>
          <w:lang w:val="pl-PL"/>
        </w:rPr>
      </w:pPr>
    </w:p>
    <w:p w:rsidR="00D95233" w:rsidRPr="00A7146A" w:rsidRDefault="00D95233" w:rsidP="00D95233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D95233" w:rsidRPr="00A7146A" w:rsidRDefault="00D95233" w:rsidP="00D95233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95233" w:rsidRDefault="00D95233" w:rsidP="00D95233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95233" w:rsidRDefault="00D95233" w:rsidP="00D95233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95233" w:rsidRDefault="00D95233" w:rsidP="00D95233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95233" w:rsidRPr="00A7146A" w:rsidRDefault="00D95233" w:rsidP="00D95233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95233" w:rsidRPr="00A7146A" w:rsidTr="00637602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3" w:rsidRPr="00A7146A" w:rsidRDefault="00D95233" w:rsidP="00637602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D95233" w:rsidRPr="00A7146A" w:rsidRDefault="00D95233" w:rsidP="00637602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D95233" w:rsidRPr="00A7146A" w:rsidRDefault="0006186C" w:rsidP="0063760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D95233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D95233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D95233" w:rsidRPr="00A7146A" w:rsidRDefault="00D95233" w:rsidP="00637602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D95233" w:rsidRPr="00A7146A" w:rsidRDefault="00D95233" w:rsidP="0063760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D95233" w:rsidRPr="00A7146A" w:rsidRDefault="00D95233" w:rsidP="0063760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F1A58" w:rsidRPr="00D95233" w:rsidRDefault="009F1A58" w:rsidP="00D95233">
      <w:pPr>
        <w:rPr>
          <w:lang w:val="en-US"/>
        </w:rPr>
      </w:pPr>
      <w:bookmarkStart w:id="0" w:name="_GoBack"/>
      <w:bookmarkEnd w:id="0"/>
    </w:p>
    <w:sectPr w:rsidR="009F1A58" w:rsidRPr="00D95233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186C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47C4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57197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E76CE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417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B70D8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C6E9C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254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523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05B7F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0FFA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EE09-BA41-4670-BDC5-4D35290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4</cp:revision>
  <cp:lastPrinted>2020-07-11T20:04:00Z</cp:lastPrinted>
  <dcterms:created xsi:type="dcterms:W3CDTF">2019-10-01T17:46:00Z</dcterms:created>
  <dcterms:modified xsi:type="dcterms:W3CDTF">2020-07-18T17:11:00Z</dcterms:modified>
</cp:coreProperties>
</file>